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34FCF155" w:rsidR="008601C7" w:rsidRPr="002E5BC8" w:rsidRDefault="00DE1509" w:rsidP="00940806">
      <w:pPr>
        <w:spacing w:after="0" w:line="240" w:lineRule="auto"/>
        <w:ind w:right="68"/>
        <w:jc w:val="both"/>
        <w:rPr>
          <w:rFonts w:ascii="Arial" w:hAnsi="Arial" w:cs="Arial"/>
          <w:b/>
          <w:strike/>
          <w:color w:val="FF0000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Podmiot udostępniający zasob</w:t>
      </w:r>
      <w:r w:rsidR="000748F3">
        <w:rPr>
          <w:rFonts w:ascii="Arial" w:hAnsi="Arial" w:cs="Arial"/>
          <w:b/>
          <w:sz w:val="24"/>
          <w:lang w:eastAsia="en-US"/>
        </w:rPr>
        <w:t xml:space="preserve">y: </w:t>
      </w:r>
      <w:r w:rsidR="008601C7" w:rsidRPr="009C2D13">
        <w:rPr>
          <w:rFonts w:ascii="Arial" w:hAnsi="Arial" w:cs="Arial"/>
          <w:b/>
          <w:sz w:val="24"/>
          <w:lang w:eastAsia="en-US"/>
        </w:rPr>
        <w:t xml:space="preserve"> 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2F2C643B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201CD5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 </w:t>
      </w:r>
      <w:r w:rsidR="00201CD5" w:rsidRPr="00201CD5">
        <w:rPr>
          <w:rFonts w:ascii="Arial" w:eastAsia="Calibri" w:hAnsi="Arial" w:cs="Arial"/>
          <w:b/>
          <w:color w:val="000000"/>
          <w:sz w:val="24"/>
          <w:lang w:eastAsia="en-US"/>
        </w:rPr>
        <w:t>„Przebudowa ulicy Henryka Sienkiewicza w Świnoujściu”</w:t>
      </w:r>
      <w:r w:rsidR="00201CD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28630086" w14:textId="77777777" w:rsidR="000748F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05E474D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2CC509A4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9E34C9">
        <w:rPr>
          <w:rFonts w:ascii="Arial" w:eastAsia="Cambria" w:hAnsi="Arial" w:cs="Arial"/>
          <w:sz w:val="24"/>
          <w:lang w:eastAsia="en-US"/>
        </w:rPr>
        <w:t>4</w:t>
      </w:r>
      <w:r w:rsidR="003233AB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3CEB" w14:textId="77777777" w:rsidR="003E7320" w:rsidRDefault="003E7320" w:rsidP="00413C1B">
      <w:pPr>
        <w:spacing w:after="0" w:line="240" w:lineRule="auto"/>
      </w:pPr>
      <w:r>
        <w:separator/>
      </w:r>
    </w:p>
  </w:endnote>
  <w:endnote w:type="continuationSeparator" w:id="0">
    <w:p w14:paraId="0DE6ADB8" w14:textId="77777777" w:rsidR="003E7320" w:rsidRDefault="003E7320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D137" w14:textId="77777777" w:rsidR="003E7320" w:rsidRDefault="003E7320" w:rsidP="00413C1B">
      <w:pPr>
        <w:spacing w:after="0" w:line="240" w:lineRule="auto"/>
      </w:pPr>
      <w:r>
        <w:separator/>
      </w:r>
    </w:p>
  </w:footnote>
  <w:footnote w:type="continuationSeparator" w:id="0">
    <w:p w14:paraId="29A3850F" w14:textId="77777777" w:rsidR="003E7320" w:rsidRDefault="003E732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03497294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FE5BC1">
      <w:rPr>
        <w:rFonts w:ascii="Arial" w:hAnsi="Arial" w:cs="Arial"/>
        <w:b/>
        <w:sz w:val="20"/>
        <w:szCs w:val="20"/>
      </w:rPr>
      <w:t>2.2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1D0B4E">
      <w:rPr>
        <w:rFonts w:ascii="Arial" w:hAnsi="Arial" w:cs="Arial"/>
        <w:b/>
        <w:sz w:val="20"/>
        <w:szCs w:val="20"/>
      </w:rPr>
      <w:t>4</w:t>
    </w:r>
    <w:r w:rsidR="00201CD5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48F3"/>
    <w:rsid w:val="000948FA"/>
    <w:rsid w:val="00142A64"/>
    <w:rsid w:val="001700DD"/>
    <w:rsid w:val="00175DCA"/>
    <w:rsid w:val="001B74E5"/>
    <w:rsid w:val="001D0B4E"/>
    <w:rsid w:val="001F54C6"/>
    <w:rsid w:val="001F5660"/>
    <w:rsid w:val="00201CD5"/>
    <w:rsid w:val="00214429"/>
    <w:rsid w:val="00216A4F"/>
    <w:rsid w:val="002243BC"/>
    <w:rsid w:val="002623F2"/>
    <w:rsid w:val="00282418"/>
    <w:rsid w:val="002A0CB7"/>
    <w:rsid w:val="002A75EC"/>
    <w:rsid w:val="002B2B71"/>
    <w:rsid w:val="002E5BC8"/>
    <w:rsid w:val="003233AB"/>
    <w:rsid w:val="00353CB4"/>
    <w:rsid w:val="00365652"/>
    <w:rsid w:val="0037210C"/>
    <w:rsid w:val="00390293"/>
    <w:rsid w:val="003B4397"/>
    <w:rsid w:val="003E7320"/>
    <w:rsid w:val="004125EA"/>
    <w:rsid w:val="00413C1B"/>
    <w:rsid w:val="00416486"/>
    <w:rsid w:val="00447915"/>
    <w:rsid w:val="004666F3"/>
    <w:rsid w:val="005146F0"/>
    <w:rsid w:val="00525770"/>
    <w:rsid w:val="00531E91"/>
    <w:rsid w:val="005A17E0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B015D"/>
    <w:rsid w:val="008C0530"/>
    <w:rsid w:val="008F5A90"/>
    <w:rsid w:val="00922763"/>
    <w:rsid w:val="00940806"/>
    <w:rsid w:val="00951CD2"/>
    <w:rsid w:val="0095643F"/>
    <w:rsid w:val="009754FC"/>
    <w:rsid w:val="009B16C2"/>
    <w:rsid w:val="009B3913"/>
    <w:rsid w:val="009C2D13"/>
    <w:rsid w:val="009D4F24"/>
    <w:rsid w:val="009E34C9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DE1509"/>
    <w:rsid w:val="00E03E79"/>
    <w:rsid w:val="00E24B9D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0748F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090-04B2-44C0-ACA9-EBBB587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9</cp:revision>
  <dcterms:created xsi:type="dcterms:W3CDTF">2023-08-03T10:49:00Z</dcterms:created>
  <dcterms:modified xsi:type="dcterms:W3CDTF">2024-03-28T09:12:00Z</dcterms:modified>
</cp:coreProperties>
</file>